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0427AC" w:rsidR="00AD4FD2" w:rsidRPr="00A42D69" w:rsidRDefault="0098087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7B20378" w:rsidR="00AD4FD2" w:rsidRPr="00A42D69" w:rsidRDefault="006F4A7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E3B101" w:rsidR="00AD4FD2" w:rsidRPr="00A42D69" w:rsidRDefault="0098087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59236A">
        <w:trPr>
          <w:trHeight w:val="12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59BDBF01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59236A">
        <w:trPr>
          <w:trHeight w:val="12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59236A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5791F91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9236A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9236A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68CED4B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61C4197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59236A" w:rsidRPr="00334C9E" w14:paraId="66169D81" w14:textId="77777777" w:rsidTr="0059236A">
        <w:trPr>
          <w:trHeight w:val="1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9236A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2B3FB6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59236A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59236A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59236A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59236A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9236A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514DC74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1CB076F5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38D068A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9236A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9236A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4F01786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59236A" w:rsidRPr="00E010E2" w:rsidRDefault="0059236A" w:rsidP="0059236A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•charakteristický ráz územia</w:t>
            </w:r>
          </w:p>
          <w:p w14:paraId="541A25E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9236A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9236A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9236A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59236A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69A62B7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36A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36A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36A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CD88DB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6094D618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48E6477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4551480C" w14:textId="77777777" w:rsidR="0059236A" w:rsidRPr="004F4212" w:rsidRDefault="0059236A" w:rsidP="0059236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59236A" w:rsidRPr="00334C9E" w:rsidRDefault="0059236A" w:rsidP="0059236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36A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36A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5189A47E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997381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36A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36A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512F3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18EDFD64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9236A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C14EEC6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9236A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59465FD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59236A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9236A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A13C87">
        <w:trPr>
          <w:trHeight w:val="1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62510A1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13C87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3693658" w14:textId="77777777" w:rsidTr="00A13C87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2F87087F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13C87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5075C472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13C87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A91A7D6" w:rsidR="00A13C87" w:rsidRPr="00334C9E" w:rsidRDefault="002265A3" w:rsidP="00A13C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C55C6E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C55C6E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037C2BF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55C6E" w:rsidRPr="00334C9E" w:rsidRDefault="00C55C6E" w:rsidP="00C55C6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C55C6E" w:rsidRPr="00334C9E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55C6E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BD2909F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C55C6E" w:rsidRPr="002265A3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265A3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1E93047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9EDB5E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2265A3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2265A3" w:rsidRPr="00334C9E" w:rsidRDefault="002265A3" w:rsidP="002265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2265A3" w:rsidRDefault="002265A3" w:rsidP="002265A3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2265A3" w:rsidRPr="002E1638" w:rsidRDefault="002265A3" w:rsidP="002265A3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2265A3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E8DF148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2265A3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2265A3" w:rsidRPr="00334C9E" w:rsidRDefault="002265A3" w:rsidP="00835B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23D1B13B" w:rsidR="002265A3" w:rsidRDefault="002265A3" w:rsidP="002265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9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6E36CC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2265A3">
        <w:rPr>
          <w:rFonts w:cs="Arial"/>
          <w:b/>
          <w:color w:val="000000" w:themeColor="text1"/>
        </w:rPr>
        <w:t>1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408FC5" w:rsidR="00607288" w:rsidRPr="00A42D69" w:rsidRDefault="0098087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E5A74FE" w:rsidR="00607288" w:rsidRPr="00A42D69" w:rsidRDefault="006F4A7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  <w:bookmarkStart w:id="1" w:name="_GoBack"/>
            <w:bookmarkEnd w:id="1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408416C" w:rsidR="00607288" w:rsidRPr="00A42D69" w:rsidRDefault="0098087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BC29F6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3443" w14:textId="77777777" w:rsidR="00980874" w:rsidRDefault="00980874" w:rsidP="006447D5">
      <w:pPr>
        <w:spacing w:after="0" w:line="240" w:lineRule="auto"/>
      </w:pPr>
      <w:r>
        <w:separator/>
      </w:r>
    </w:p>
  </w:endnote>
  <w:endnote w:type="continuationSeparator" w:id="0">
    <w:p w14:paraId="73792C8D" w14:textId="77777777" w:rsidR="00980874" w:rsidRDefault="0098087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77852B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A7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725A" w14:textId="77777777" w:rsidR="00980874" w:rsidRDefault="00980874" w:rsidP="006447D5">
      <w:pPr>
        <w:spacing w:after="0" w:line="240" w:lineRule="auto"/>
      </w:pPr>
      <w:r>
        <w:separator/>
      </w:r>
    </w:p>
  </w:footnote>
  <w:footnote w:type="continuationSeparator" w:id="0">
    <w:p w14:paraId="4383C27F" w14:textId="77777777" w:rsidR="00980874" w:rsidRDefault="0098087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980874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4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BC7C5B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5" type="#_x0000_t75" style="width:60pt;height:24.4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A7F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874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391020"/>
    <w:rsid w:val="005A4146"/>
    <w:rsid w:val="006B3B1E"/>
    <w:rsid w:val="008A32E0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67B-4E8F-4CB2-B1AA-99D02D8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8-25T12:18:00Z</dcterms:modified>
</cp:coreProperties>
</file>